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184"/>
        <w:gridCol w:w="1245"/>
        <w:gridCol w:w="918"/>
        <w:gridCol w:w="1102"/>
        <w:gridCol w:w="1184"/>
        <w:gridCol w:w="1184"/>
        <w:gridCol w:w="1184"/>
        <w:gridCol w:w="1341"/>
        <w:gridCol w:w="1730"/>
        <w:gridCol w:w="1184"/>
        <w:gridCol w:w="1199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асильева Татья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стетическая хирургия лица и шеи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Стоматология хирургическая, 2020г.; Читинская государственная медицинская академия, Челюстно-лицевая хирургия, 2020г.; Читинская государственная медицинская академия, Челюстно-лицевая хирургия, 201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Стоматология хирургическая, 200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манова Еле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Товье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ортопед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9г.; Читинская государственная медицинская академия, Стоматология ортопедическая, 2019г.; Читинская государственная медицинская академия, Хирургическая и терапевтическая сто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обн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люстно-лицевая ортопед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тма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томатология хирургическая, 2019г.; Читинская государственная медицинская академия, Челюстно-лицевая хирургия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мова Ирин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ортопед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стетическая хирургия лица и шеи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Стоматология хирургическая, 2020г.; Читинская государственная медицинская академия, Челюстно-лицевая хирургия, 2020г.; ГБОУ ВПО ЧГМА, Челюстно-лицевая хирур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нсфузио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хасаран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атор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щественное здоровь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личного профиля, 2020г.; Читинская 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фредасов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игиена и 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щенко Мария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Диагностика и лечение внебольничных пневмоний и COVID - 19 для врачей различ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я, 2020г.; Читинская государственная медицинская академия, Организация здравоохранения и общественное здоровье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нелис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осиф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рулье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Стоматология хирургическа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6г.; Читинская государственная медицинская академия, Челюстно-лицевая хирургия, 2016г.; Читинская государственная медицинская академия, Челюстно-лицевая хирур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инелис Юрий Иосиф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; Московский государственный медико-стоматологический университет им. Евдокимова, Повышение квалификации преподавателей мед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узов для профессоров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 кафедрам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ой стоматологии и челюстно-лицевой хирург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Челюстно-лицевая хирургия, 2020г.; Читинская государственная медицинская академия, 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, 2019г.; Читинская государственная медицинская академия, Экспертиза качества медицинской помощи в условиях ОМС, 2019г.; Читинская государственная медицинская академия, Челюстно-лицевая хирур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яс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Читинская государственная медицинская академия, Стоматология терапевтическа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Заболевание твердых тканей зуба. Кариес и его осложнения. Диагностика и лечение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матология терапевтическая, 2016г.; Читинская государственная медицинская академия, Стоматология ортопедическая, 2016г.; Читинская государственная медицинская академия, Стоматология хирургическа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мирницкая Марина Валенти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Заболевание твердых тканей зуба. Кариес и его осложнения.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ка и лечение.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Энтодон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2020 Влияние новейши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Эндодонтические аспекты в ортопедии, 2019г.; Читинская государственная медицинская академия, Алгоритмы клинических процедур, 2019г.; Читинская государственная медицинская академия, Использование дистанционных образователь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 технологий при реализации дополнительных профессиональных программ, 2017г.; Читинская государственная медицинская академия, Заболевание твердых тканей зуба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ариес и его осложнения. Диагностик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лечени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, 2017г.; Читинская государственная медицинская академия, Стоматолог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елюстно-лицевая ортопед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топедическое лечение больных с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ефектам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формациям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аномалиями зубочелюстной системы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Бактериоло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урч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филя, 2020г.; Читинская государственная медицинская академия, Челюстно-лицевая хирургия, 2019г.; Читинская государственная медицинская академия, Стоматология хирургическая, 2016г.; Читинская государственная медицинская академия, Челюстно-лицевая хирур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D4E2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шнова Надежда Борис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44B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омплексное лечение заболеваний пародонт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Стоматология хирургическа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Стоматология хирургическа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DD" w:rsidRDefault="002434DD" w:rsidP="00064956">
      <w:r>
        <w:separator/>
      </w:r>
    </w:p>
  </w:endnote>
  <w:endnote w:type="continuationSeparator" w:id="0">
    <w:p w:rsidR="002434DD" w:rsidRDefault="002434DD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DD" w:rsidRDefault="002434DD" w:rsidP="00064956">
      <w:r>
        <w:separator/>
      </w:r>
    </w:p>
  </w:footnote>
  <w:footnote w:type="continuationSeparator" w:id="0">
    <w:p w:rsidR="002434DD" w:rsidRDefault="002434DD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434DD"/>
    <w:rsid w:val="002A676B"/>
    <w:rsid w:val="002B33AD"/>
    <w:rsid w:val="00525D78"/>
    <w:rsid w:val="00644BE5"/>
    <w:rsid w:val="006D69CF"/>
    <w:rsid w:val="00703069"/>
    <w:rsid w:val="007C5013"/>
    <w:rsid w:val="008463B6"/>
    <w:rsid w:val="00935153"/>
    <w:rsid w:val="00974178"/>
    <w:rsid w:val="00A3446B"/>
    <w:rsid w:val="00B55627"/>
    <w:rsid w:val="00BC5B8F"/>
    <w:rsid w:val="00BD4E21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ADAC-37B4-420E-912D-61BFD1A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5</cp:revision>
  <dcterms:created xsi:type="dcterms:W3CDTF">2021-03-04T03:29:00Z</dcterms:created>
  <dcterms:modified xsi:type="dcterms:W3CDTF">2021-03-09T14:03:00Z</dcterms:modified>
</cp:coreProperties>
</file>